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周杰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男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34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杭州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5847268253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zhoujie393@qq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销售代表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16.09 - 2019.06    南京大学    市场营销    硕士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1.01 - 至今    Oracle    中级销售代表    21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制定销售计划，跟踪销售进度，及时调整销售策略，确保目标达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客户开发和维护，建立客户档案，完成销售目标，客户满意度保持在90%以上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管理销售渠道，建立渠道合作关系，提升渠道销售能力和覆盖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分析市场趋势，制定销售策略，开拓新市场和新客户，扩大市场份额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培训和指导销售团队，分享销售经验，提升团队整体销售能力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维护重点客户关系，定期拜访客户，了解客户需求，提供专业服务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产品推广活动，收集市场反馈，为产品改进提供建议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进行商务谈判，签订销售合同，维护客户关系，提升客户忠诚度和复购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新产品市场推广：负责新产品上市推广，首年销售目标完成率12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销售团队建设：建立销售培训体系，团队销售能力显著提升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客户关系管理系统优化：优化CRM系统，提升客户管理效率3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0.01 - 2022.12    OPPO    中级销售代表    15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维护重点客户关系，定期拜访客户，了解客户需求，提供专业服务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进行商务谈判，签订销售合同，维护客户关系，提升客户忠诚度和复购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管理销售渠道，建立渠道合作关系，提升渠道销售能力和覆盖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客户开发和维护，建立客户档案，完成销售目标，客户满意度保持在90%以上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培训和指导销售团队，分享销售经验，提升团队整体销售能力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分析市场趋势，制定销售策略，开拓新市场和新客户，扩大市场份额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产品推广活动，收集市场反馈，为产品改进提供建议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制定销售计划，跟踪销售进度，及时调整销售策略，确保目标达成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大客户开发项目：成功开发3家大型企业客户，年度销售额增长200万元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渠道建设项目：建立区域销售渠道网络，渠道覆盖率提升4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新产品市场推广：负责新产品上市推广，首年销售目标完成率12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3.01 - 2024.12    小米    销售代表    22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维护重点客户关系，定期拜访客户，了解客户需求，提供专业服务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制定销售计划，跟踪销售进度，及时调整销售策略，确保目标达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分析市场趋势，制定销售策略，开拓新市场和新客户，扩大市场份额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产品推广活动，收集市场反馈，为产品改进提供建议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客户开发和维护，建立客户档案，完成销售目标，客户满意度保持在90%以上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进行商务谈判，签订销售合同，维护客户关系，提升客户忠诚度和复购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培训和指导销售团队，分享销售经验，提升团队整体销售能力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管理销售渠道，建立渠道合作关系，提升渠道销售能力和覆盖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渠道建设项目：建立区域销售渠道网络，渠道覆盖率提升4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销售团队建设：建立销售培训体系，团队销售能力显著提升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大客户开发项目：成功开发3家大型企业客户，年度销售额增长200万元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5.01 - 2026.12    IBM    中级销售代表    25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进行商务谈判，签订销售合同，维护客户关系，提升客户忠诚度和复购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管理销售渠道，建立渠道合作关系，提升渠道销售能力和覆盖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客户开发和维护，建立客户档案，完成销售目标，客户满意度保持在90%以上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制定销售计划，跟踪销售进度，及时调整销售策略，确保目标达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维护重点客户关系，定期拜访客户，了解客户需求，提供专业服务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培训和指导销售团队，分享销售经验，提升团队整体销售能力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分析市场趋势，制定销售策略，开拓新市场和新客户，扩大市场份额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产品推广活动，收集市场反馈，为产品改进提供建议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销售团队建设：建立销售培训体系，团队销售能力显著提升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新产品市场推广：负责新产品上市推广，首年销售目标完成率12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客户关系管理系统优化：优化CRM系统，提升客户管理效率30%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市场分析 | 客户开发 | CRM系统 | 商务谈判 | 销售预测 | 销售技巧 | 客户关系管理 | 渠道管理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阿里云架构师认证培训，获得解决方案架构师认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数据分析师专业技能培训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团队贡献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2023年度优秀员工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年度最佳新人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具有扎实的专业技能和丰富的项目经验，能够独立完成复杂项目的设计与开发。工作认真负责，具备良好的团队协作能力和沟通表达能力。持续关注行业发展趋势，不断学习新技术，具备较强的学习能力和适应能力。善于分析问题和解决问题，能够在压力下保持高效工作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